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 организации питания   в МБОУ «Сакмарская СОШ»</w:t>
      </w:r>
    </w:p>
    <w:p w:rsidR="00195106" w:rsidRDefault="00195106" w:rsidP="00195106">
      <w:pPr>
        <w:pStyle w:val="2"/>
        <w:spacing w:line="276" w:lineRule="auto"/>
        <w:jc w:val="center"/>
        <w:rPr>
          <w:b/>
          <w:szCs w:val="28"/>
        </w:rPr>
      </w:pPr>
    </w:p>
    <w:p w:rsidR="00195106" w:rsidRDefault="00195106" w:rsidP="002C0D8F">
      <w:pPr>
        <w:pStyle w:val="2"/>
        <w:jc w:val="both"/>
        <w:rPr>
          <w:b/>
          <w:szCs w:val="28"/>
        </w:rPr>
      </w:pPr>
    </w:p>
    <w:p w:rsidR="00195106" w:rsidRPr="00195106" w:rsidRDefault="00195106" w:rsidP="002C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06">
        <w:rPr>
          <w:rFonts w:ascii="Times New Roman" w:eastAsia="Times New Roman" w:hAnsi="Times New Roman" w:cs="Times New Roman"/>
          <w:sz w:val="28"/>
          <w:szCs w:val="28"/>
        </w:rPr>
        <w:t>Специалисты считают, что ухудшение здоровья детей в последние годы связано с неполноценным питанием,  химическими загрязнениями окружающей среды, отсутствием навыков и привычек здорового образа жизни.   Важным фактором сохранения здоровья учащихся является организация не только правильного питания,  но и его пропаганда.</w:t>
      </w:r>
    </w:p>
    <w:p w:rsidR="00195106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10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для решения этой проблемы  создан  и выполняется план  работы по проп</w:t>
      </w:r>
      <w:r>
        <w:rPr>
          <w:rFonts w:ascii="Times New Roman" w:eastAsia="Times New Roman" w:hAnsi="Times New Roman" w:cs="Times New Roman"/>
          <w:sz w:val="28"/>
          <w:szCs w:val="28"/>
        </w:rPr>
        <w:t>аганде здорового питания на 2013-2014</w:t>
      </w:r>
      <w:r w:rsidRPr="00195106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Работа ведется по следующим направлениям: организационные мероприятия, работа с родителями, работа по формированию у школьников потребности в здоровом питании, работа с педагогическими кадрами, развитие материально - технической базы школьной столовой.</w:t>
      </w:r>
    </w:p>
    <w:p w:rsidR="002C0D8F" w:rsidRDefault="002C0D8F" w:rsidP="002C0D8F">
      <w:pPr>
        <w:pStyle w:val="2"/>
        <w:ind w:firstLine="708"/>
        <w:jc w:val="both"/>
        <w:rPr>
          <w:szCs w:val="28"/>
        </w:rPr>
      </w:pPr>
      <w:r>
        <w:rPr>
          <w:szCs w:val="28"/>
        </w:rPr>
        <w:t>Столовая расположена в удобном для посещения месте в школьном здании на первом эт</w:t>
      </w:r>
      <w:r w:rsidR="006116AD">
        <w:rPr>
          <w:szCs w:val="28"/>
        </w:rPr>
        <w:t>аже, рассчитана по проекту на 13</w:t>
      </w:r>
      <w:r>
        <w:rPr>
          <w:szCs w:val="28"/>
        </w:rPr>
        <w:t xml:space="preserve">0 посадочных мест. Количество учащихся </w:t>
      </w:r>
      <w:r w:rsidR="00275E9A">
        <w:rPr>
          <w:szCs w:val="28"/>
        </w:rPr>
        <w:t>в школе – 628</w:t>
      </w:r>
      <w:r w:rsidR="005D50A3">
        <w:rPr>
          <w:szCs w:val="28"/>
        </w:rPr>
        <w:t>. Занятия проходят</w:t>
      </w:r>
      <w:r>
        <w:rPr>
          <w:szCs w:val="28"/>
        </w:rPr>
        <w:t xml:space="preserve"> в две смены.</w:t>
      </w:r>
    </w:p>
    <w:p w:rsidR="002C0D8F" w:rsidRDefault="002C0D8F" w:rsidP="002C0D8F">
      <w:pPr>
        <w:pStyle w:val="2"/>
        <w:jc w:val="both"/>
        <w:rPr>
          <w:szCs w:val="28"/>
        </w:rPr>
      </w:pPr>
      <w:r>
        <w:rPr>
          <w:szCs w:val="28"/>
        </w:rPr>
        <w:t xml:space="preserve"> 100% учащихся школы охвачены горячим питанием.</w:t>
      </w:r>
    </w:p>
    <w:p w:rsidR="00195106" w:rsidRPr="002C0D8F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ие завтраки школь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ют  с первой по четвертую перемену  Обед начи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3 .00 часов для группы продленного дня.   Вторая смена питается с 13.40.    График питания в школьной столовой разработан на основании расписания занятий, утвержден директором школы и вывешен рядом с меню.</w:t>
      </w:r>
    </w:p>
    <w:p w:rsidR="002C0D8F" w:rsidRPr="002C0D8F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8F" w:rsidRPr="002C0D8F">
        <w:rPr>
          <w:rFonts w:ascii="Times New Roman" w:hAnsi="Times New Roman" w:cs="Times New Roman"/>
          <w:sz w:val="28"/>
          <w:szCs w:val="28"/>
        </w:rPr>
        <w:t xml:space="preserve">Сведения о работниках пищеблока  образовательных учреждений </w:t>
      </w:r>
    </w:p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2204"/>
        <w:gridCol w:w="1799"/>
        <w:gridCol w:w="1994"/>
        <w:gridCol w:w="1174"/>
      </w:tblGrid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7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Ливанова Татьяна Евгеньевна</w:t>
            </w:r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Повар 4 разряда </w:t>
            </w:r>
          </w:p>
        </w:tc>
        <w:tc>
          <w:tcPr>
            <w:tcW w:w="1174" w:type="dxa"/>
          </w:tcPr>
          <w:p w:rsidR="002C0D8F" w:rsidRPr="002C0D8F" w:rsidRDefault="00275E9A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C0D8F"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авлова Наталья Викторовна</w:t>
            </w:r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Повар 4  разряда </w:t>
            </w:r>
          </w:p>
        </w:tc>
        <w:tc>
          <w:tcPr>
            <w:tcW w:w="1174" w:type="dxa"/>
          </w:tcPr>
          <w:p w:rsidR="002C0D8F" w:rsidRPr="002C0D8F" w:rsidRDefault="00275E9A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неделко</w:t>
            </w:r>
            <w:proofErr w:type="spellEnd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мощник повара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174" w:type="dxa"/>
          </w:tcPr>
          <w:p w:rsidR="002C0D8F" w:rsidRPr="002C0D8F" w:rsidRDefault="00275E9A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C0D8F" w:rsidRPr="002C0D8F" w:rsidTr="002C0D8F">
        <w:tc>
          <w:tcPr>
            <w:tcW w:w="1027" w:type="dxa"/>
          </w:tcPr>
          <w:p w:rsidR="002C0D8F" w:rsidRPr="002C0D8F" w:rsidRDefault="002C0D8F" w:rsidP="002C0D8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Губайдулина</w:t>
            </w:r>
            <w:proofErr w:type="spellEnd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Нургаязовна</w:t>
            </w:r>
            <w:proofErr w:type="spellEnd"/>
          </w:p>
        </w:tc>
        <w:tc>
          <w:tcPr>
            <w:tcW w:w="179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Уборщица </w:t>
            </w:r>
          </w:p>
        </w:tc>
        <w:tc>
          <w:tcPr>
            <w:tcW w:w="199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74" w:type="dxa"/>
          </w:tcPr>
          <w:p w:rsidR="002C0D8F" w:rsidRPr="002C0D8F" w:rsidRDefault="00275E9A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106" w:rsidRPr="002C0D8F" w:rsidRDefault="00195106" w:rsidP="002C0D8F">
      <w:pPr>
        <w:pStyle w:val="2"/>
        <w:jc w:val="both"/>
        <w:rPr>
          <w:bCs/>
          <w:color w:val="000000"/>
          <w:sz w:val="24"/>
        </w:rPr>
      </w:pPr>
    </w:p>
    <w:p w:rsidR="00195106" w:rsidRDefault="005D50A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школе работает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я, задачей 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дневное снятие проб с годовой продукции и оформление записи в </w:t>
      </w:r>
      <w:proofErr w:type="spellStart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керажном</w:t>
      </w:r>
      <w:proofErr w:type="spellEnd"/>
      <w:r w:rsidR="00195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урнале.</w:t>
      </w:r>
    </w:p>
    <w:p w:rsidR="00195106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комиссии:</w:t>
      </w:r>
    </w:p>
    <w:p w:rsidR="00195106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й педагог- Курбатова А.А.</w:t>
      </w:r>
    </w:p>
    <w:p w:rsidR="00195106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дработник- Третьякова Н.П., </w:t>
      </w:r>
    </w:p>
    <w:p w:rsidR="00195106" w:rsidRDefault="002C0D8F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вар – Павлова Н.В.</w:t>
      </w:r>
    </w:p>
    <w:p w:rsidR="00195106" w:rsidRDefault="00195106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в столовой начинается в 8.00 и заканчивается в 14.30 ч.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никами столовой строго соблюдаются правила труда и техники безопасности. Периодически проводятся инструктажи по ТБ, фиксируемые в журнале регистраци</w:t>
      </w:r>
      <w:r w:rsidR="005D50A3">
        <w:rPr>
          <w:rFonts w:ascii="Times New Roman" w:hAnsi="Times New Roman" w:cs="Times New Roman"/>
          <w:sz w:val="28"/>
          <w:szCs w:val="28"/>
        </w:rPr>
        <w:t>и инструктажа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</w:t>
      </w:r>
      <w:r w:rsidR="005D50A3">
        <w:rPr>
          <w:rFonts w:ascii="Times New Roman" w:hAnsi="Times New Roman" w:cs="Times New Roman"/>
          <w:sz w:val="28"/>
          <w:szCs w:val="28"/>
        </w:rPr>
        <w:t xml:space="preserve">ная задача школьной столовой - </w:t>
      </w:r>
      <w:r>
        <w:rPr>
          <w:rFonts w:ascii="Times New Roman" w:hAnsi="Times New Roman" w:cs="Times New Roman"/>
          <w:sz w:val="28"/>
          <w:szCs w:val="28"/>
        </w:rPr>
        <w:t>обслуж</w:t>
      </w:r>
      <w:r w:rsidR="005D50A3">
        <w:rPr>
          <w:rFonts w:ascii="Times New Roman" w:hAnsi="Times New Roman" w:cs="Times New Roman"/>
          <w:sz w:val="28"/>
          <w:szCs w:val="28"/>
        </w:rPr>
        <w:t xml:space="preserve">ивание  определенного количества учащихся в </w:t>
      </w:r>
      <w:r>
        <w:rPr>
          <w:rFonts w:ascii="Times New Roman" w:hAnsi="Times New Roman" w:cs="Times New Roman"/>
          <w:sz w:val="28"/>
          <w:szCs w:val="28"/>
        </w:rPr>
        <w:t xml:space="preserve"> короткие промежутки времени. Столы и места в зале закрепл</w:t>
      </w:r>
      <w:r w:rsidR="005D50A3">
        <w:rPr>
          <w:rFonts w:ascii="Times New Roman" w:hAnsi="Times New Roman" w:cs="Times New Roman"/>
          <w:sz w:val="28"/>
          <w:szCs w:val="28"/>
        </w:rPr>
        <w:t>ены за каждым классом</w:t>
      </w:r>
      <w:r>
        <w:rPr>
          <w:rFonts w:ascii="Times New Roman" w:hAnsi="Times New Roman" w:cs="Times New Roman"/>
          <w:sz w:val="28"/>
          <w:szCs w:val="28"/>
        </w:rPr>
        <w:t>, что сокращает продолжительность пребывания детей в столово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уда в стол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форо</w:t>
      </w:r>
      <w:r w:rsidR="005D50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янсо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ложки и вилки из нержавеющей стали.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раздачи порционных блюд на тарелках используются обычные подносы. Использованная посуда относится вручную каждым учащимся к око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школьной столовой МБОУ «Сакмарская СОШ» уделяется достаточное внимание соблюдению санитарно-эпидемиологических требован</w:t>
      </w:r>
      <w:r w:rsidR="005D50A3">
        <w:rPr>
          <w:rFonts w:ascii="Times New Roman" w:hAnsi="Times New Roman" w:cs="Times New Roman"/>
          <w:sz w:val="28"/>
          <w:szCs w:val="28"/>
        </w:rPr>
        <w:t>ий, предъявляемых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кольного питания, строго соблюдаются сроки реализации пищи. Образцы пищи хранятся в стеклянной таре в холодильнике двое суток.   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беденном зале установлены столы для приема пищи прямоугольной формы со стульями и лавками. Столы после каждого приема пищи притираются влажной салфеткой, а в конце рабочего дня моются горячей водой с моющими и дезинфицирующими средствами. Перед новым учебным годом и перед организацией питания в пришкольном лагере с работниками столовой проводится учеба ведущими специалистами РОО и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е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иодически работники столовой проходят инструктаж, сдают зачет по</w:t>
      </w:r>
      <w:r w:rsidR="005D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A3">
        <w:rPr>
          <w:rFonts w:ascii="Times New Roman" w:hAnsi="Times New Roman" w:cs="Times New Roman"/>
          <w:sz w:val="28"/>
          <w:szCs w:val="28"/>
        </w:rPr>
        <w:t>санминимуму</w:t>
      </w:r>
      <w:proofErr w:type="spellEnd"/>
      <w:r w:rsidR="005D50A3">
        <w:rPr>
          <w:rFonts w:ascii="Times New Roman" w:hAnsi="Times New Roman" w:cs="Times New Roman"/>
          <w:sz w:val="28"/>
          <w:szCs w:val="28"/>
        </w:rPr>
        <w:t>, раз в год</w:t>
      </w:r>
      <w:r>
        <w:rPr>
          <w:rFonts w:ascii="Times New Roman" w:hAnsi="Times New Roman" w:cs="Times New Roman"/>
          <w:sz w:val="28"/>
          <w:szCs w:val="28"/>
        </w:rPr>
        <w:t xml:space="preserve"> проходят медосмотр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95106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питания учащихся в школьной столовой разработаны примерное и фактическое двухнедельное меню горячих обедов, сбалансированное по содержанию и калорийности.</w:t>
      </w:r>
    </w:p>
    <w:p w:rsidR="00195106" w:rsidRPr="002F6625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D8F">
        <w:rPr>
          <w:rFonts w:ascii="Times New Roman" w:hAnsi="Times New Roman" w:cs="Times New Roman"/>
          <w:spacing w:val="15"/>
          <w:sz w:val="28"/>
          <w:szCs w:val="28"/>
        </w:rPr>
        <w:t xml:space="preserve">В школе действует программа «Правильное питание», цель  которой является обеспечение качественным питанием </w:t>
      </w:r>
      <w:proofErr w:type="gramStart"/>
      <w:r w:rsidRPr="002C0D8F">
        <w:rPr>
          <w:rFonts w:ascii="Times New Roman" w:hAnsi="Times New Roman" w:cs="Times New Roman"/>
          <w:spacing w:val="15"/>
          <w:sz w:val="28"/>
          <w:szCs w:val="28"/>
        </w:rPr>
        <w:t>обучающихся</w:t>
      </w:r>
      <w:proofErr w:type="gramEnd"/>
      <w:r w:rsidRPr="002C0D8F">
        <w:rPr>
          <w:rFonts w:ascii="Times New Roman" w:hAnsi="Times New Roman" w:cs="Times New Roman"/>
          <w:spacing w:val="15"/>
          <w:sz w:val="28"/>
          <w:szCs w:val="28"/>
        </w:rPr>
        <w:t xml:space="preserve"> в школе. В рамках программы классные  руководители проводят классные часы и родительские собрания  на темы школьного питания и пропаганде здорового образа жизни.</w:t>
      </w:r>
    </w:p>
    <w:p w:rsidR="00195106" w:rsidRDefault="00195106" w:rsidP="005D50A3">
      <w:pPr>
        <w:pStyle w:val="a3"/>
        <w:spacing w:before="0" w:beforeAutospacing="0" w:after="0" w:afterAutospacing="0"/>
        <w:ind w:firstLine="150"/>
        <w:jc w:val="both"/>
        <w:rPr>
          <w:spacing w:val="15"/>
          <w:sz w:val="28"/>
          <w:szCs w:val="28"/>
        </w:rPr>
      </w:pPr>
      <w:r w:rsidRPr="002C0D8F">
        <w:rPr>
          <w:spacing w:val="15"/>
          <w:sz w:val="28"/>
          <w:szCs w:val="28"/>
        </w:rPr>
        <w:t xml:space="preserve"> Анализ охвата горячим питанием показывает, что совместная работа педагогического коллектива, родителей, работников школьной столовой дает и положительный результат. </w:t>
      </w:r>
      <w:r w:rsidR="005D50A3">
        <w:rPr>
          <w:spacing w:val="15"/>
          <w:sz w:val="28"/>
          <w:szCs w:val="28"/>
        </w:rPr>
        <w:t xml:space="preserve">В школьной столовой проводятся в настоящий момент и планируются </w:t>
      </w:r>
      <w:r w:rsidRPr="002C0D8F">
        <w:rPr>
          <w:spacing w:val="15"/>
          <w:sz w:val="28"/>
          <w:szCs w:val="28"/>
        </w:rPr>
        <w:t xml:space="preserve"> проводить</w:t>
      </w:r>
      <w:r>
        <w:rPr>
          <w:spacing w:val="15"/>
          <w:sz w:val="28"/>
          <w:szCs w:val="28"/>
        </w:rPr>
        <w:t xml:space="preserve"> в будущем, праздники классных коллективов: День именинника, праздничные огоньки, конкурсы с привлечением родителей и общественности. Работники школьной столовой с удовольствием участвуют во внеклассной жизни коллектива. Вопросы работы школы по улучшению питания учащихся, внедрение новых форм обслуживания с учетом интересов детей и их родителей </w:t>
      </w:r>
      <w:r>
        <w:rPr>
          <w:spacing w:val="15"/>
          <w:sz w:val="28"/>
          <w:szCs w:val="28"/>
        </w:rPr>
        <w:lastRenderedPageBreak/>
        <w:t>рассматриваются на совещаниях при директоре, совещаниях классных руководителей, классных часах и родительских собраниях.</w:t>
      </w:r>
    </w:p>
    <w:p w:rsidR="002C0D8F" w:rsidRDefault="002C0D8F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Default="00275E9A" w:rsidP="005D50A3"/>
    <w:p w:rsidR="00275E9A" w:rsidRPr="00275E9A" w:rsidRDefault="00275E9A" w:rsidP="00275E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5E9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5E9A" w:rsidRDefault="00275E9A" w:rsidP="00275E9A">
      <w:pPr>
        <w:jc w:val="right"/>
      </w:pPr>
      <w:r w:rsidRPr="00275E9A"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75E9A">
        <w:rPr>
          <w:rFonts w:ascii="Times New Roman" w:hAnsi="Times New Roman" w:cs="Times New Roman"/>
          <w:sz w:val="28"/>
          <w:szCs w:val="28"/>
        </w:rPr>
        <w:t xml:space="preserve">       Горбунова Л.М</w:t>
      </w:r>
      <w:r>
        <w:t xml:space="preserve">.             </w:t>
      </w:r>
    </w:p>
    <w:p w:rsidR="002C0D8F" w:rsidRPr="002C0D8F" w:rsidRDefault="002C0D8F" w:rsidP="002C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8F">
        <w:rPr>
          <w:rFonts w:ascii="Times New Roman" w:hAnsi="Times New Roman" w:cs="Times New Roman"/>
          <w:b/>
          <w:sz w:val="28"/>
          <w:szCs w:val="28"/>
        </w:rPr>
        <w:t>План мероприятий по о</w:t>
      </w:r>
      <w:r w:rsidR="002F6625">
        <w:rPr>
          <w:rFonts w:ascii="Times New Roman" w:hAnsi="Times New Roman" w:cs="Times New Roman"/>
          <w:b/>
          <w:sz w:val="28"/>
          <w:szCs w:val="28"/>
        </w:rPr>
        <w:t>рган</w:t>
      </w:r>
      <w:r w:rsidR="00275E9A">
        <w:rPr>
          <w:rFonts w:ascii="Times New Roman" w:hAnsi="Times New Roman" w:cs="Times New Roman"/>
          <w:b/>
          <w:sz w:val="28"/>
          <w:szCs w:val="28"/>
        </w:rPr>
        <w:t>изации школьного питания на 2014-2015</w:t>
      </w:r>
      <w:r w:rsidR="002F662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990"/>
        <w:gridCol w:w="948"/>
        <w:gridCol w:w="2042"/>
        <w:gridCol w:w="2990"/>
      </w:tblGrid>
      <w:tr w:rsidR="002C0D8F" w:rsidRPr="002C0D8F" w:rsidTr="0016648F">
        <w:trPr>
          <w:trHeight w:val="285"/>
        </w:trPr>
        <w:tc>
          <w:tcPr>
            <w:tcW w:w="706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0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90" w:type="dxa"/>
            <w:gridSpan w:val="2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90" w:type="dxa"/>
            <w:shd w:val="clear" w:color="auto" w:fill="C0C0C0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C0D8F" w:rsidRPr="002C0D8F" w:rsidTr="0016648F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1. Создание нормативно – правовой базы организации питания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б организации питания и </w:t>
            </w:r>
            <w:r w:rsidR="005D50A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вышестоящих организаций по вопросам организации питания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;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16648F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онно – аналитическая деятельность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:</w:t>
            </w:r>
          </w:p>
          <w:p w:rsidR="002C0D8F" w:rsidRPr="002C0D8F" w:rsidRDefault="002C0D8F" w:rsidP="002F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 и качество приготовления блюд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ктябрь- май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 зам. директора по УВР.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по итогам организации питания в ОУ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на административные совещания по вопросу организации питания различных групп учащихся (по соц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ставу, по группам здоровья)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Декабрь -  май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8F" w:rsidRPr="002C0D8F" w:rsidTr="0016648F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ая деятельность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Разговор о правильном питании»</w:t>
            </w:r>
          </w:p>
        </w:tc>
        <w:tc>
          <w:tcPr>
            <w:tcW w:w="2042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</w:tc>
      </w:tr>
      <w:tr w:rsidR="002C0D8F" w:rsidRPr="002C0D8F" w:rsidTr="002F6625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родителей по вопросу качества питания детей в столовой и организации питания детей в домашних условиях</w:t>
            </w:r>
          </w:p>
        </w:tc>
        <w:tc>
          <w:tcPr>
            <w:tcW w:w="2042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C0D8F" w:rsidRPr="002C0D8F" w:rsidTr="0016648F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4. Просветительская деятельность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Беседы с учащимися о правильном питании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 «Правильное питание – один из факторов укрепления здоров</w:t>
            </w:r>
          </w:p>
        </w:tc>
        <w:tc>
          <w:tcPr>
            <w:tcW w:w="2042" w:type="dxa"/>
          </w:tcPr>
          <w:p w:rsidR="002C0D8F" w:rsidRPr="002C0D8F" w:rsidRDefault="005D50A3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</w:t>
            </w:r>
            <w:r w:rsidR="002F6625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2990" w:type="dxa"/>
          </w:tcPr>
          <w:p w:rsidR="002C0D8F" w:rsidRPr="002C0D8F" w:rsidRDefault="002F6625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РОО,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.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раздник «За здоровый образ жизни» в рамках всероссийского дня здоровья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курс рисунков «Витамины в нашей жизни»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 </w:t>
            </w:r>
          </w:p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8F" w:rsidRPr="002C0D8F" w:rsidTr="0016648F">
        <w:trPr>
          <w:trHeight w:val="285"/>
        </w:trPr>
        <w:tc>
          <w:tcPr>
            <w:tcW w:w="9676" w:type="dxa"/>
            <w:gridSpan w:val="5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b/>
                <w:sz w:val="28"/>
                <w:szCs w:val="28"/>
              </w:rPr>
              <w:t>5. Контрольная деятельность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о – гигиеническим состоянием пищеблока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C0D8F" w:rsidRPr="002C0D8F" w:rsidTr="002F6625">
        <w:trPr>
          <w:trHeight w:val="285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</w:t>
            </w: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поступаемых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сроками реализации, качеством приготовления блюд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2C0D8F" w:rsidRPr="002C0D8F" w:rsidTr="002F6625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 приготовления блюд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2C0D8F" w:rsidRPr="002C0D8F" w:rsidTr="002F6625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работников пищеблока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2C0D8F" w:rsidRPr="002C0D8F" w:rsidTr="002F6625">
        <w:trPr>
          <w:trHeight w:val="300"/>
        </w:trPr>
        <w:tc>
          <w:tcPr>
            <w:tcW w:w="706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8" w:type="dxa"/>
            <w:gridSpan w:val="2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охватом учащихся горячим питанием</w:t>
            </w:r>
          </w:p>
        </w:tc>
        <w:tc>
          <w:tcPr>
            <w:tcW w:w="2042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2C0D8F" w:rsidRPr="002C0D8F" w:rsidRDefault="002C0D8F" w:rsidP="002C0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за питание</w:t>
            </w:r>
            <w:r w:rsidR="005D5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0D8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</w:tr>
    </w:tbl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106" w:rsidRPr="002C0D8F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106" w:rsidRPr="002C0D8F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F">
        <w:rPr>
          <w:rFonts w:ascii="Times New Roman" w:eastAsia="Times New Roman" w:hAnsi="Times New Roman" w:cs="Times New Roman"/>
          <w:sz w:val="28"/>
          <w:szCs w:val="28"/>
        </w:rPr>
        <w:t>Социальный педагог:                                 Курбатова А.А.</w:t>
      </w:r>
    </w:p>
    <w:p w:rsidR="00195106" w:rsidRPr="002C0D8F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A87" w:rsidRPr="002C0D8F" w:rsidRDefault="00434A87" w:rsidP="002C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4A87" w:rsidRPr="002C0D8F" w:rsidSect="0043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B13"/>
    <w:multiLevelType w:val="hybridMultilevel"/>
    <w:tmpl w:val="B5B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106"/>
    <w:rsid w:val="00195106"/>
    <w:rsid w:val="00275E9A"/>
    <w:rsid w:val="002C0D8F"/>
    <w:rsid w:val="002F6625"/>
    <w:rsid w:val="00434A87"/>
    <w:rsid w:val="005D50A3"/>
    <w:rsid w:val="006116AD"/>
    <w:rsid w:val="0069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F3A7-D969-41FB-92E9-8A614950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4-10-07T05:02:00Z</cp:lastPrinted>
  <dcterms:created xsi:type="dcterms:W3CDTF">2014-03-17T05:15:00Z</dcterms:created>
  <dcterms:modified xsi:type="dcterms:W3CDTF">2014-10-07T05:03:00Z</dcterms:modified>
</cp:coreProperties>
</file>